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Programming in Java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66651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21C34">
                                    <w:rPr>
                                      <w:sz w:val="32"/>
                                      <w:szCs w:val="3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C915EC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21C34" w:rsidRPr="00F21C34">
                                    <w:rPr>
                                      <w:sz w:val="32"/>
                                      <w:szCs w:val="32"/>
                                    </w:rPr>
                                    <w:t>Java programs using class, object, method and constructor.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5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A02204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2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0</w:t>
                                  </w:r>
                                  <w:r w:rsidR="00A02204">
                                    <w:rPr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F806A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Meherun</w:t>
                                  </w:r>
                                  <w:proofErr w:type="spellEnd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spellStart"/>
                                  <w:r w:rsidR="00F806A6">
                                    <w:rPr>
                                      <w:sz w:val="32"/>
                                      <w:szCs w:val="32"/>
                                    </w:rPr>
                                    <w:t>Akhi</w:t>
                                  </w:r>
                                  <w:proofErr w:type="spellEnd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A02204" w:rsidRPr="00DD1AF6" w:rsidRDefault="00A02204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366920"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Programming in Java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66651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1C34">
                              <w:rPr>
                                <w:sz w:val="32"/>
                                <w:szCs w:val="32"/>
                              </w:rPr>
                              <w:t>01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C915E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21C34" w:rsidRPr="00F21C34">
                              <w:rPr>
                                <w:sz w:val="32"/>
                                <w:szCs w:val="32"/>
                              </w:rPr>
                              <w:t>Java programs using class, object, method and constructor.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5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A022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F806A6">
                              <w:rPr>
                                <w:sz w:val="32"/>
                                <w:szCs w:val="32"/>
                              </w:rPr>
                              <w:t>2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0</w:t>
                            </w:r>
                            <w:r w:rsidR="00A02204">
                              <w:rPr>
                                <w:sz w:val="32"/>
                                <w:szCs w:val="32"/>
                              </w:rPr>
                              <w:t>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F806A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Meherun</w:t>
                            </w:r>
                            <w:proofErr w:type="spellEnd"/>
                            <w:r w:rsidR="00F806A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F806A6">
                              <w:rPr>
                                <w:sz w:val="32"/>
                                <w:szCs w:val="32"/>
                              </w:rPr>
                              <w:t>Akhi</w:t>
                            </w:r>
                            <w:proofErr w:type="spellEnd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A02204" w:rsidRPr="00DD1AF6" w:rsidRDefault="00A02204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366920"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1E717D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491C"/>
    <w:rsid w:val="007D7AE8"/>
    <w:rsid w:val="007E5893"/>
    <w:rsid w:val="007F07B8"/>
    <w:rsid w:val="008B029F"/>
    <w:rsid w:val="0095558F"/>
    <w:rsid w:val="0097661F"/>
    <w:rsid w:val="00A02204"/>
    <w:rsid w:val="00C915EC"/>
    <w:rsid w:val="00D91FCF"/>
    <w:rsid w:val="00D97090"/>
    <w:rsid w:val="00DD1AF6"/>
    <w:rsid w:val="00E072E2"/>
    <w:rsid w:val="00F21C34"/>
    <w:rsid w:val="00F3585C"/>
    <w:rsid w:val="00F8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345F9-180F-45E4-BA01-60C0899B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2-07-25T19:11:00Z</cp:lastPrinted>
  <dcterms:created xsi:type="dcterms:W3CDTF">2022-07-25T19:12:00Z</dcterms:created>
  <dcterms:modified xsi:type="dcterms:W3CDTF">2022-07-25T19:12:00Z</dcterms:modified>
</cp:coreProperties>
</file>